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6D" w:rsidRDefault="00945F6D" w:rsidP="0036115E">
      <w:pPr>
        <w:ind w:left="246" w:hangingChars="100" w:hanging="246"/>
        <w:rPr>
          <w:rFonts w:hint="eastAsia"/>
        </w:rPr>
      </w:pPr>
      <w:bookmarkStart w:id="0" w:name="_GoBack"/>
      <w:bookmarkEnd w:id="0"/>
      <w:r>
        <w:rPr>
          <w:rFonts w:cs="Arial" w:hint="eastAsia"/>
          <w:szCs w:val="24"/>
        </w:rPr>
        <w:t>様式第３号（第７</w:t>
      </w:r>
      <w:r w:rsidRPr="00971659">
        <w:rPr>
          <w:rFonts w:cs="Arial" w:hint="eastAsia"/>
          <w:szCs w:val="24"/>
        </w:rPr>
        <w:t>条関係）</w:t>
      </w:r>
    </w:p>
    <w:p w:rsidR="0036115E" w:rsidRPr="003067EB" w:rsidRDefault="0036115E" w:rsidP="0036115E">
      <w:pPr>
        <w:ind w:right="-1"/>
        <w:jc w:val="right"/>
        <w:rPr>
          <w:rFonts w:ascii="Century" w:hAnsi="Century"/>
          <w:szCs w:val="24"/>
        </w:rPr>
      </w:pPr>
      <w:r w:rsidRPr="0036115E">
        <w:rPr>
          <w:rFonts w:ascii="Century" w:hAnsi="Century" w:hint="eastAsia"/>
          <w:spacing w:val="35"/>
          <w:kern w:val="0"/>
          <w:szCs w:val="24"/>
          <w:fitText w:val="2730" w:id="1264302850"/>
        </w:rPr>
        <w:t xml:space="preserve">　　年　　月　　</w:t>
      </w:r>
      <w:r w:rsidRPr="0036115E">
        <w:rPr>
          <w:rFonts w:ascii="Century" w:hAnsi="Century" w:hint="eastAsia"/>
          <w:spacing w:val="5"/>
          <w:kern w:val="0"/>
          <w:szCs w:val="24"/>
          <w:fitText w:val="2730" w:id="1264302850"/>
        </w:rPr>
        <w:t>日</w:t>
      </w:r>
    </w:p>
    <w:p w:rsidR="0036115E" w:rsidRPr="003067EB" w:rsidRDefault="0036115E" w:rsidP="0036115E">
      <w:pPr>
        <w:rPr>
          <w:rFonts w:ascii="Century" w:hAnsi="Century"/>
          <w:sz w:val="22"/>
        </w:rPr>
      </w:pPr>
    </w:p>
    <w:p w:rsidR="00277794" w:rsidRPr="00CC155B" w:rsidRDefault="00277794" w:rsidP="00277794">
      <w:pPr>
        <w:ind w:firstLineChars="100" w:firstLine="246"/>
        <w:jc w:val="left"/>
        <w:rPr>
          <w:rFonts w:ascii="Century" w:hAnsi="Century" w:cs="Arial"/>
          <w:szCs w:val="24"/>
        </w:rPr>
      </w:pPr>
      <w:r w:rsidRPr="007B15C2">
        <w:rPr>
          <w:rFonts w:ascii="Century" w:hAnsi="Century" w:cs="Arial" w:hint="eastAsia"/>
          <w:szCs w:val="24"/>
        </w:rPr>
        <w:t>能代市長　　　　　　様</w:t>
      </w:r>
    </w:p>
    <w:p w:rsidR="0036115E" w:rsidRPr="003067EB" w:rsidRDefault="0036115E" w:rsidP="0036115E">
      <w:pPr>
        <w:jc w:val="left"/>
        <w:rPr>
          <w:szCs w:val="24"/>
        </w:rPr>
      </w:pPr>
    </w:p>
    <w:p w:rsidR="0036115E" w:rsidRDefault="0036115E" w:rsidP="0036115E">
      <w:pPr>
        <w:wordWrap w:val="0"/>
        <w:jc w:val="right"/>
        <w:rPr>
          <w:rFonts w:hint="eastAsia"/>
          <w:szCs w:val="24"/>
        </w:rPr>
      </w:pPr>
      <w:r>
        <w:rPr>
          <w:rFonts w:hint="eastAsia"/>
          <w:szCs w:val="24"/>
        </w:rPr>
        <w:t xml:space="preserve">住　　所　　　　　　　　　　　　　　</w:t>
      </w:r>
    </w:p>
    <w:p w:rsidR="0036115E" w:rsidRPr="003067EB" w:rsidRDefault="005B4248" w:rsidP="0036115E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氏　　名</w:t>
      </w:r>
      <w:r w:rsidR="0036115E">
        <w:rPr>
          <w:rFonts w:hint="eastAsia"/>
          <w:szCs w:val="24"/>
        </w:rPr>
        <w:t xml:space="preserve">　　　　　　　　　　　　　</w:t>
      </w:r>
      <w:r w:rsidR="0036115E">
        <w:rPr>
          <w:szCs w:val="24"/>
        </w:rPr>
        <w:fldChar w:fldCharType="begin"/>
      </w:r>
      <w:r w:rsidR="0036115E">
        <w:rPr>
          <w:szCs w:val="24"/>
        </w:rPr>
        <w:instrText xml:space="preserve"> </w:instrText>
      </w:r>
      <w:r w:rsidR="0036115E">
        <w:rPr>
          <w:rFonts w:hint="eastAsia"/>
          <w:szCs w:val="24"/>
        </w:rPr>
        <w:instrText>eq \o\ac(○,</w:instrText>
      </w:r>
      <w:r w:rsidR="0036115E" w:rsidRPr="003067EB">
        <w:rPr>
          <w:rFonts w:hint="eastAsia"/>
          <w:position w:val="2"/>
          <w:sz w:val="16"/>
          <w:szCs w:val="24"/>
        </w:rPr>
        <w:instrText>印</w:instrText>
      </w:r>
      <w:r w:rsidR="0036115E">
        <w:rPr>
          <w:rFonts w:hint="eastAsia"/>
          <w:szCs w:val="24"/>
        </w:rPr>
        <w:instrText>)</w:instrText>
      </w:r>
      <w:r w:rsidR="0036115E">
        <w:rPr>
          <w:szCs w:val="24"/>
        </w:rPr>
        <w:fldChar w:fldCharType="end"/>
      </w:r>
    </w:p>
    <w:p w:rsidR="0036115E" w:rsidRPr="003067EB" w:rsidRDefault="0036115E" w:rsidP="0036115E">
      <w:pPr>
        <w:rPr>
          <w:szCs w:val="24"/>
        </w:rPr>
      </w:pPr>
    </w:p>
    <w:p w:rsidR="0036115E" w:rsidRPr="00981EDC" w:rsidRDefault="00E85A09" w:rsidP="0036115E">
      <w:pPr>
        <w:jc w:val="center"/>
        <w:rPr>
          <w:rFonts w:ascii="Century" w:hAnsi="Century"/>
          <w:kern w:val="0"/>
          <w:szCs w:val="24"/>
        </w:rPr>
      </w:pPr>
      <w:r w:rsidRPr="00981EDC">
        <w:rPr>
          <w:rFonts w:ascii="Century" w:hAnsi="Century" w:hint="eastAsia"/>
          <w:kern w:val="0"/>
          <w:szCs w:val="24"/>
        </w:rPr>
        <w:t>能代市重度障がい者世帯雪下ろし費用助成事業</w:t>
      </w:r>
      <w:r w:rsidR="0036115E" w:rsidRPr="00981EDC">
        <w:rPr>
          <w:rFonts w:ascii="Century" w:hAnsi="Century" w:hint="eastAsia"/>
          <w:kern w:val="0"/>
          <w:szCs w:val="24"/>
        </w:rPr>
        <w:t>実績報告書兼請求書</w:t>
      </w:r>
    </w:p>
    <w:p w:rsidR="0036115E" w:rsidRPr="00334412" w:rsidRDefault="0036115E" w:rsidP="0036115E">
      <w:pPr>
        <w:rPr>
          <w:rFonts w:ascii="Century" w:hAnsi="Century"/>
          <w:sz w:val="21"/>
          <w:szCs w:val="20"/>
        </w:rPr>
      </w:pPr>
    </w:p>
    <w:p w:rsidR="0036115E" w:rsidRPr="003067EB" w:rsidRDefault="0036115E" w:rsidP="0036115E">
      <w:pPr>
        <w:rPr>
          <w:rFonts w:ascii="Century" w:hAnsi="Century"/>
          <w:sz w:val="21"/>
          <w:szCs w:val="20"/>
        </w:rPr>
      </w:pPr>
    </w:p>
    <w:p w:rsidR="0036115E" w:rsidRPr="003067EB" w:rsidRDefault="0036115E" w:rsidP="0036115E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　</w:t>
      </w:r>
      <w:r w:rsidR="00E85A09" w:rsidRPr="00E85A09">
        <w:rPr>
          <w:rFonts w:ascii="Century" w:hAnsi="Century" w:hint="eastAsia"/>
          <w:szCs w:val="24"/>
        </w:rPr>
        <w:t>能代市重度障がい者世帯雪下ろし費用助成事業</w:t>
      </w:r>
      <w:r w:rsidRPr="003067EB">
        <w:rPr>
          <w:rFonts w:ascii="Century" w:hAnsi="Century" w:hint="eastAsia"/>
          <w:szCs w:val="24"/>
        </w:rPr>
        <w:t>について作業を完了しましたので、</w:t>
      </w:r>
      <w:r>
        <w:rPr>
          <w:rFonts w:ascii="Century" w:hAnsi="Century" w:hint="eastAsia"/>
          <w:szCs w:val="24"/>
        </w:rPr>
        <w:t>関係書類を添えて以下のとおり報告し、助成金を請求</w:t>
      </w:r>
      <w:r w:rsidRPr="003067EB">
        <w:rPr>
          <w:rFonts w:ascii="Century" w:hAnsi="Century" w:hint="eastAsia"/>
          <w:szCs w:val="24"/>
        </w:rPr>
        <w:t>します。</w:t>
      </w:r>
    </w:p>
    <w:p w:rsidR="0036115E" w:rsidRPr="00334412" w:rsidRDefault="0036115E" w:rsidP="0036115E">
      <w:pPr>
        <w:rPr>
          <w:rFonts w:ascii="Century" w:hAnsi="Century" w:hint="eastAsia"/>
          <w:szCs w:val="24"/>
        </w:rPr>
      </w:pPr>
    </w:p>
    <w:p w:rsidR="004257BC" w:rsidRPr="003067EB" w:rsidRDefault="004257BC" w:rsidP="0036115E">
      <w:pPr>
        <w:rPr>
          <w:rFonts w:ascii="Century" w:hAnsi="Century"/>
          <w:szCs w:val="24"/>
        </w:rPr>
      </w:pPr>
    </w:p>
    <w:p w:rsidR="0036115E" w:rsidRPr="003067EB" w:rsidRDefault="0036115E" w:rsidP="0036115E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１　助成金請求</w:t>
      </w:r>
      <w:r w:rsidRPr="003067EB">
        <w:rPr>
          <w:rFonts w:ascii="Century" w:hAnsi="Century" w:hint="eastAsia"/>
          <w:szCs w:val="24"/>
        </w:rPr>
        <w:t>額</w:t>
      </w:r>
    </w:p>
    <w:tbl>
      <w:tblPr>
        <w:tblpPr w:leftFromText="142" w:rightFromText="142" w:vertAnchor="page" w:horzAnchor="margin" w:tblpXSpec="center" w:tblpY="80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785"/>
      </w:tblGrid>
      <w:tr w:rsidR="0036115E" w:rsidRPr="003067EB" w:rsidTr="004257BC">
        <w:trPr>
          <w:trHeight w:val="1090"/>
        </w:trPr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36115E" w:rsidRPr="003067EB" w:rsidRDefault="0036115E" w:rsidP="004257BC">
            <w:pPr>
              <w:jc w:val="center"/>
              <w:rPr>
                <w:rFonts w:ascii="Century" w:hAnsi="Century"/>
                <w:szCs w:val="24"/>
              </w:rPr>
            </w:pPr>
            <w:r w:rsidRPr="003067EB">
              <w:rPr>
                <w:rFonts w:ascii="Century" w:hAnsi="Century" w:hint="eastAsia"/>
                <w:szCs w:val="24"/>
              </w:rPr>
              <w:t>助成対象額（</w:t>
            </w:r>
            <w:r w:rsidRPr="003067EB">
              <w:rPr>
                <w:rFonts w:ascii="Century" w:hAnsi="Century" w:hint="eastAsia"/>
                <w:szCs w:val="24"/>
              </w:rPr>
              <w:t>A</w:t>
            </w:r>
            <w:r w:rsidRPr="003067EB">
              <w:rPr>
                <w:rFonts w:ascii="Century" w:hAnsi="Century" w:hint="eastAsia"/>
                <w:szCs w:val="24"/>
              </w:rPr>
              <w:t>）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5E" w:rsidRPr="003067EB" w:rsidRDefault="0036115E" w:rsidP="004257BC">
            <w:pPr>
              <w:jc w:val="center"/>
              <w:rPr>
                <w:rFonts w:ascii="Century" w:hAnsi="Century"/>
                <w:szCs w:val="24"/>
              </w:rPr>
            </w:pPr>
            <w:r w:rsidRPr="003067EB">
              <w:rPr>
                <w:rFonts w:ascii="Century" w:hAnsi="Century" w:hint="eastAsia"/>
                <w:szCs w:val="24"/>
              </w:rPr>
              <w:t>助成</w:t>
            </w:r>
            <w:r w:rsidRPr="004D03CF">
              <w:rPr>
                <w:rFonts w:ascii="Century" w:hAnsi="Century" w:hint="eastAsia"/>
                <w:szCs w:val="24"/>
              </w:rPr>
              <w:t>金請求</w:t>
            </w:r>
            <w:r w:rsidRPr="003067EB">
              <w:rPr>
                <w:rFonts w:ascii="Century" w:hAnsi="Century" w:hint="eastAsia"/>
                <w:szCs w:val="24"/>
              </w:rPr>
              <w:t>額</w:t>
            </w:r>
          </w:p>
          <w:p w:rsidR="0036115E" w:rsidRPr="003067EB" w:rsidRDefault="0036115E" w:rsidP="004257BC">
            <w:pPr>
              <w:jc w:val="center"/>
              <w:rPr>
                <w:rFonts w:ascii="Century" w:hAnsi="Century"/>
                <w:sz w:val="21"/>
                <w:szCs w:val="21"/>
              </w:rPr>
            </w:pPr>
            <w:r w:rsidRPr="003067EB">
              <w:rPr>
                <w:rFonts w:ascii="Century" w:hAnsi="Century" w:hint="eastAsia"/>
                <w:sz w:val="21"/>
                <w:szCs w:val="21"/>
              </w:rPr>
              <w:t>（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>A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>×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>1/2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 xml:space="preserve">　</w:t>
            </w:r>
            <w:r w:rsidRPr="00CD4F8B">
              <w:rPr>
                <w:rFonts w:ascii="Century" w:hAnsi="Century" w:hint="eastAsia"/>
                <w:sz w:val="21"/>
                <w:szCs w:val="21"/>
              </w:rPr>
              <w:t>上限</w:t>
            </w:r>
            <w:r w:rsidR="00A37D3F" w:rsidRPr="007B15C2">
              <w:rPr>
                <w:rFonts w:ascii="Century" w:hAnsi="Century" w:hint="eastAsia"/>
                <w:sz w:val="21"/>
                <w:szCs w:val="21"/>
                <w:u w:val="single"/>
              </w:rPr>
              <w:t>２</w:t>
            </w:r>
            <w:r w:rsidRPr="007B15C2">
              <w:rPr>
                <w:rFonts w:ascii="Century" w:hAnsi="Century" w:hint="eastAsia"/>
                <w:sz w:val="21"/>
                <w:szCs w:val="21"/>
                <w:u w:val="single"/>
              </w:rPr>
              <w:t>万円</w:t>
            </w:r>
            <w:r w:rsidRPr="004D03CF">
              <w:rPr>
                <w:rFonts w:ascii="Century" w:hAnsi="Century" w:hint="eastAsia"/>
                <w:sz w:val="21"/>
                <w:szCs w:val="21"/>
              </w:rPr>
              <w:t>。１００円未満切捨て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>）</w:t>
            </w:r>
          </w:p>
        </w:tc>
      </w:tr>
      <w:tr w:rsidR="0036115E" w:rsidRPr="003067EB" w:rsidTr="004257BC">
        <w:trPr>
          <w:trHeight w:val="761"/>
        </w:trPr>
        <w:tc>
          <w:tcPr>
            <w:tcW w:w="3828" w:type="dxa"/>
            <w:tcBorders>
              <w:right w:val="single" w:sz="18" w:space="0" w:color="auto"/>
            </w:tcBorders>
            <w:vAlign w:val="bottom"/>
          </w:tcPr>
          <w:p w:rsidR="0036115E" w:rsidRPr="003067EB" w:rsidRDefault="0036115E" w:rsidP="004257BC">
            <w:pPr>
              <w:jc w:val="right"/>
              <w:rPr>
                <w:rFonts w:ascii="Century" w:hAnsi="Century"/>
                <w:szCs w:val="24"/>
              </w:rPr>
            </w:pPr>
            <w:r w:rsidRPr="003067EB">
              <w:rPr>
                <w:rFonts w:ascii="Century" w:hAnsi="Century" w:hint="eastAsia"/>
                <w:szCs w:val="24"/>
              </w:rPr>
              <w:t xml:space="preserve">　　　　　　　　円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6115E" w:rsidRPr="003067EB" w:rsidRDefault="0036115E" w:rsidP="004257BC">
            <w:pPr>
              <w:jc w:val="right"/>
              <w:rPr>
                <w:rFonts w:ascii="Century" w:hAnsi="Century"/>
                <w:szCs w:val="24"/>
              </w:rPr>
            </w:pPr>
            <w:r w:rsidRPr="003067EB">
              <w:rPr>
                <w:rFonts w:ascii="Century" w:hAnsi="Century" w:hint="eastAsia"/>
                <w:szCs w:val="24"/>
              </w:rPr>
              <w:t xml:space="preserve">　　　　　　　　円</w:t>
            </w:r>
          </w:p>
        </w:tc>
      </w:tr>
    </w:tbl>
    <w:p w:rsidR="0036115E" w:rsidRPr="003067EB" w:rsidRDefault="0036115E" w:rsidP="0036115E">
      <w:pPr>
        <w:rPr>
          <w:rFonts w:ascii="Century" w:hAnsi="Century"/>
          <w:szCs w:val="24"/>
        </w:rPr>
      </w:pPr>
    </w:p>
    <w:p w:rsidR="0036115E" w:rsidRPr="003067EB" w:rsidRDefault="0036115E" w:rsidP="0036115E">
      <w:pPr>
        <w:rPr>
          <w:rFonts w:ascii="Century" w:hAnsi="Century"/>
          <w:szCs w:val="24"/>
        </w:rPr>
      </w:pPr>
    </w:p>
    <w:p w:rsidR="0036115E" w:rsidRPr="003067EB" w:rsidRDefault="0036115E" w:rsidP="0036115E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２　</w:t>
      </w:r>
      <w:r w:rsidRPr="003067EB">
        <w:rPr>
          <w:rFonts w:ascii="Century" w:hAnsi="Century" w:hint="eastAsia"/>
          <w:szCs w:val="24"/>
        </w:rPr>
        <w:t xml:space="preserve">作業実施事業者名　　　　　</w:t>
      </w:r>
      <w:r w:rsidRPr="003067EB">
        <w:rPr>
          <w:rFonts w:ascii="Century" w:hAnsi="Century" w:hint="eastAsia"/>
          <w:szCs w:val="24"/>
          <w:u w:val="single"/>
        </w:rPr>
        <w:t xml:space="preserve">　　　　　　　　　　　　　　　</w:t>
      </w:r>
    </w:p>
    <w:p w:rsidR="0036115E" w:rsidRPr="003067EB" w:rsidRDefault="0036115E" w:rsidP="0036115E">
      <w:pPr>
        <w:rPr>
          <w:rFonts w:ascii="Century" w:hAnsi="Century"/>
          <w:szCs w:val="24"/>
        </w:rPr>
      </w:pPr>
    </w:p>
    <w:p w:rsidR="0036115E" w:rsidRPr="003067EB" w:rsidRDefault="0036115E" w:rsidP="0036115E">
      <w:pPr>
        <w:rPr>
          <w:rFonts w:ascii="Century" w:hAnsi="Century"/>
          <w:szCs w:val="24"/>
        </w:rPr>
      </w:pPr>
    </w:p>
    <w:p w:rsidR="0036115E" w:rsidRPr="003067EB" w:rsidRDefault="0036115E" w:rsidP="0036115E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３　</w:t>
      </w:r>
      <w:r w:rsidRPr="003067EB">
        <w:rPr>
          <w:rFonts w:ascii="Century" w:hAnsi="Century" w:hint="eastAsia"/>
          <w:szCs w:val="24"/>
        </w:rPr>
        <w:t xml:space="preserve">作業日　　　　　　　　　　</w:t>
      </w:r>
      <w:r w:rsidRPr="0036115E">
        <w:rPr>
          <w:rFonts w:ascii="Century" w:hAnsi="Century" w:hint="eastAsia"/>
          <w:spacing w:val="29"/>
          <w:kern w:val="0"/>
          <w:szCs w:val="24"/>
          <w:fitText w:val="3520" w:id="1264302851"/>
        </w:rPr>
        <w:t xml:space="preserve">　　　年　　　月　　　</w:t>
      </w:r>
      <w:r w:rsidRPr="0036115E">
        <w:rPr>
          <w:rFonts w:ascii="Century" w:hAnsi="Century" w:hint="eastAsia"/>
          <w:spacing w:val="1"/>
          <w:kern w:val="0"/>
          <w:szCs w:val="24"/>
          <w:fitText w:val="3520" w:id="1264302851"/>
        </w:rPr>
        <w:t>日</w:t>
      </w:r>
    </w:p>
    <w:p w:rsidR="0036115E" w:rsidRPr="003067EB" w:rsidRDefault="0036115E" w:rsidP="0036115E">
      <w:pPr>
        <w:rPr>
          <w:rFonts w:ascii="Century" w:hAnsi="Century"/>
          <w:szCs w:val="24"/>
        </w:rPr>
      </w:pPr>
    </w:p>
    <w:p w:rsidR="0036115E" w:rsidRPr="003067EB" w:rsidRDefault="0036115E" w:rsidP="0036115E">
      <w:pPr>
        <w:rPr>
          <w:rFonts w:ascii="Century" w:hAnsi="Century"/>
          <w:szCs w:val="24"/>
        </w:rPr>
      </w:pPr>
    </w:p>
    <w:p w:rsidR="0036115E" w:rsidRPr="003067EB" w:rsidRDefault="0036115E" w:rsidP="0036115E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４　添付</w:t>
      </w:r>
      <w:r w:rsidRPr="003067EB">
        <w:rPr>
          <w:rFonts w:ascii="Century" w:hAnsi="Century" w:hint="eastAsia"/>
          <w:szCs w:val="24"/>
        </w:rPr>
        <w:t>書類</w:t>
      </w:r>
    </w:p>
    <w:p w:rsidR="0036115E" w:rsidRPr="003067EB" w:rsidRDefault="0036115E" w:rsidP="0036115E">
      <w:pPr>
        <w:rPr>
          <w:rFonts w:ascii="Century" w:hAnsi="Century"/>
          <w:szCs w:val="24"/>
        </w:rPr>
      </w:pPr>
      <w:r w:rsidRPr="003067EB">
        <w:rPr>
          <w:rFonts w:ascii="Century" w:hAnsi="Century" w:hint="eastAsia"/>
          <w:szCs w:val="24"/>
        </w:rPr>
        <w:t xml:space="preserve">　（１）</w:t>
      </w:r>
      <w:r>
        <w:rPr>
          <w:rFonts w:ascii="Century" w:hAnsi="Century" w:hint="eastAsia"/>
          <w:szCs w:val="24"/>
        </w:rPr>
        <w:t xml:space="preserve">　作業前、作業後の写真</w:t>
      </w:r>
    </w:p>
    <w:p w:rsidR="0036115E" w:rsidRDefault="0036115E" w:rsidP="0036115E">
      <w:pPr>
        <w:rPr>
          <w:rFonts w:ascii="Century" w:hAnsi="Century" w:hint="eastAsia"/>
          <w:szCs w:val="24"/>
        </w:rPr>
      </w:pPr>
      <w:r w:rsidRPr="003067EB">
        <w:rPr>
          <w:rFonts w:ascii="Century" w:hAnsi="Century" w:hint="eastAsia"/>
          <w:szCs w:val="24"/>
        </w:rPr>
        <w:t xml:space="preserve">　（２）</w:t>
      </w:r>
      <w:r>
        <w:rPr>
          <w:rFonts w:ascii="Century" w:hAnsi="Century" w:hint="eastAsia"/>
          <w:szCs w:val="24"/>
        </w:rPr>
        <w:t xml:space="preserve">　作業費用に係る領収書の原本</w:t>
      </w:r>
    </w:p>
    <w:p w:rsidR="0036115E" w:rsidRPr="00F46C70" w:rsidRDefault="0036115E" w:rsidP="0036115E">
      <w:pPr>
        <w:ind w:firstLineChars="500" w:firstLine="1230"/>
        <w:rPr>
          <w:rFonts w:ascii="Century" w:hAnsi="Century"/>
          <w:szCs w:val="24"/>
          <w:u w:val="single"/>
        </w:rPr>
      </w:pPr>
    </w:p>
    <w:sectPr w:rsidR="0036115E" w:rsidRPr="00F46C70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25" w:rsidRDefault="00576F25" w:rsidP="00D428E8">
      <w:r>
        <w:separator/>
      </w:r>
    </w:p>
  </w:endnote>
  <w:endnote w:type="continuationSeparator" w:id="0">
    <w:p w:rsidR="00576F25" w:rsidRDefault="00576F25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25" w:rsidRDefault="00576F25" w:rsidP="00D428E8">
      <w:r>
        <w:separator/>
      </w:r>
    </w:p>
  </w:footnote>
  <w:footnote w:type="continuationSeparator" w:id="0">
    <w:p w:rsidR="00576F25" w:rsidRDefault="00576F25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4D46"/>
    <w:rsid w:val="000413A8"/>
    <w:rsid w:val="000516CF"/>
    <w:rsid w:val="000538A4"/>
    <w:rsid w:val="000779DB"/>
    <w:rsid w:val="000852DB"/>
    <w:rsid w:val="000C30CE"/>
    <w:rsid w:val="000D1092"/>
    <w:rsid w:val="000E23FD"/>
    <w:rsid w:val="000F569D"/>
    <w:rsid w:val="00121EAA"/>
    <w:rsid w:val="0016711C"/>
    <w:rsid w:val="00181818"/>
    <w:rsid w:val="001922B4"/>
    <w:rsid w:val="00195956"/>
    <w:rsid w:val="001A35A2"/>
    <w:rsid w:val="001E06AF"/>
    <w:rsid w:val="001F5CD0"/>
    <w:rsid w:val="0021671D"/>
    <w:rsid w:val="00226F01"/>
    <w:rsid w:val="00277794"/>
    <w:rsid w:val="00286D0A"/>
    <w:rsid w:val="00287738"/>
    <w:rsid w:val="002A73CC"/>
    <w:rsid w:val="002B4BC9"/>
    <w:rsid w:val="002C0062"/>
    <w:rsid w:val="002D397F"/>
    <w:rsid w:val="0030035B"/>
    <w:rsid w:val="003117D4"/>
    <w:rsid w:val="00312820"/>
    <w:rsid w:val="00317017"/>
    <w:rsid w:val="00321207"/>
    <w:rsid w:val="00333BBD"/>
    <w:rsid w:val="00350944"/>
    <w:rsid w:val="0036115E"/>
    <w:rsid w:val="00366371"/>
    <w:rsid w:val="00387D52"/>
    <w:rsid w:val="0039027C"/>
    <w:rsid w:val="003A44E7"/>
    <w:rsid w:val="003F52A6"/>
    <w:rsid w:val="003F58FE"/>
    <w:rsid w:val="004021A7"/>
    <w:rsid w:val="00406F86"/>
    <w:rsid w:val="00422A79"/>
    <w:rsid w:val="004257BC"/>
    <w:rsid w:val="004601CC"/>
    <w:rsid w:val="00460C5C"/>
    <w:rsid w:val="004C013F"/>
    <w:rsid w:val="004F1B8B"/>
    <w:rsid w:val="005003C7"/>
    <w:rsid w:val="0050545C"/>
    <w:rsid w:val="00510BDC"/>
    <w:rsid w:val="00530042"/>
    <w:rsid w:val="005464C0"/>
    <w:rsid w:val="00576F25"/>
    <w:rsid w:val="005A4A7F"/>
    <w:rsid w:val="005B2441"/>
    <w:rsid w:val="005B4248"/>
    <w:rsid w:val="005B534C"/>
    <w:rsid w:val="005D14C6"/>
    <w:rsid w:val="005D44AC"/>
    <w:rsid w:val="005F5E73"/>
    <w:rsid w:val="006002D0"/>
    <w:rsid w:val="00604357"/>
    <w:rsid w:val="00605080"/>
    <w:rsid w:val="006130F3"/>
    <w:rsid w:val="0062626F"/>
    <w:rsid w:val="006262CC"/>
    <w:rsid w:val="00662EE1"/>
    <w:rsid w:val="00672E35"/>
    <w:rsid w:val="00675B8C"/>
    <w:rsid w:val="00681591"/>
    <w:rsid w:val="006821DD"/>
    <w:rsid w:val="0068386D"/>
    <w:rsid w:val="00685396"/>
    <w:rsid w:val="006853F4"/>
    <w:rsid w:val="00697808"/>
    <w:rsid w:val="006A2009"/>
    <w:rsid w:val="006A5E4F"/>
    <w:rsid w:val="006D3A32"/>
    <w:rsid w:val="006E0D54"/>
    <w:rsid w:val="00710806"/>
    <w:rsid w:val="007141B4"/>
    <w:rsid w:val="0071579D"/>
    <w:rsid w:val="007223ED"/>
    <w:rsid w:val="00772ECD"/>
    <w:rsid w:val="00773FF6"/>
    <w:rsid w:val="007B15C2"/>
    <w:rsid w:val="007C1B40"/>
    <w:rsid w:val="007D221A"/>
    <w:rsid w:val="007D3597"/>
    <w:rsid w:val="007D4B61"/>
    <w:rsid w:val="007F4C95"/>
    <w:rsid w:val="00807504"/>
    <w:rsid w:val="008157C0"/>
    <w:rsid w:val="0082606E"/>
    <w:rsid w:val="00852C87"/>
    <w:rsid w:val="008655CA"/>
    <w:rsid w:val="00875CC5"/>
    <w:rsid w:val="008A3EDB"/>
    <w:rsid w:val="008A7433"/>
    <w:rsid w:val="008B1BC6"/>
    <w:rsid w:val="008C0F1A"/>
    <w:rsid w:val="008C3F92"/>
    <w:rsid w:val="008D4A74"/>
    <w:rsid w:val="00905FE8"/>
    <w:rsid w:val="009228FE"/>
    <w:rsid w:val="00922DF7"/>
    <w:rsid w:val="00924781"/>
    <w:rsid w:val="009324A8"/>
    <w:rsid w:val="009426E0"/>
    <w:rsid w:val="00945F6D"/>
    <w:rsid w:val="009524E0"/>
    <w:rsid w:val="00971C1E"/>
    <w:rsid w:val="009755C9"/>
    <w:rsid w:val="00981EDC"/>
    <w:rsid w:val="009A410A"/>
    <w:rsid w:val="009E1B8C"/>
    <w:rsid w:val="009E2857"/>
    <w:rsid w:val="00A0444C"/>
    <w:rsid w:val="00A16726"/>
    <w:rsid w:val="00A30C95"/>
    <w:rsid w:val="00A37D3F"/>
    <w:rsid w:val="00A52D1A"/>
    <w:rsid w:val="00A530C2"/>
    <w:rsid w:val="00A629DD"/>
    <w:rsid w:val="00A63802"/>
    <w:rsid w:val="00A7263E"/>
    <w:rsid w:val="00A80BE8"/>
    <w:rsid w:val="00AA0197"/>
    <w:rsid w:val="00AA31D0"/>
    <w:rsid w:val="00AE17B7"/>
    <w:rsid w:val="00AF537B"/>
    <w:rsid w:val="00B061C5"/>
    <w:rsid w:val="00B33199"/>
    <w:rsid w:val="00B47CA3"/>
    <w:rsid w:val="00B832B5"/>
    <w:rsid w:val="00B9192D"/>
    <w:rsid w:val="00BA3988"/>
    <w:rsid w:val="00BB5FD9"/>
    <w:rsid w:val="00BF2605"/>
    <w:rsid w:val="00C00DD6"/>
    <w:rsid w:val="00C04AD2"/>
    <w:rsid w:val="00C2189B"/>
    <w:rsid w:val="00C25CBC"/>
    <w:rsid w:val="00C5602B"/>
    <w:rsid w:val="00C86F0A"/>
    <w:rsid w:val="00CA13B7"/>
    <w:rsid w:val="00CC056F"/>
    <w:rsid w:val="00CD4F8B"/>
    <w:rsid w:val="00CE1C35"/>
    <w:rsid w:val="00CF663C"/>
    <w:rsid w:val="00D060AB"/>
    <w:rsid w:val="00D428E8"/>
    <w:rsid w:val="00D67BC2"/>
    <w:rsid w:val="00D75C75"/>
    <w:rsid w:val="00D8087E"/>
    <w:rsid w:val="00D87B52"/>
    <w:rsid w:val="00D91745"/>
    <w:rsid w:val="00D926EB"/>
    <w:rsid w:val="00E0491B"/>
    <w:rsid w:val="00E12084"/>
    <w:rsid w:val="00E12718"/>
    <w:rsid w:val="00E27830"/>
    <w:rsid w:val="00E31DC7"/>
    <w:rsid w:val="00E45977"/>
    <w:rsid w:val="00E7167D"/>
    <w:rsid w:val="00E83C00"/>
    <w:rsid w:val="00E84766"/>
    <w:rsid w:val="00E85A09"/>
    <w:rsid w:val="00EB0D6C"/>
    <w:rsid w:val="00EB7093"/>
    <w:rsid w:val="00ED08A3"/>
    <w:rsid w:val="00ED2176"/>
    <w:rsid w:val="00ED7B7D"/>
    <w:rsid w:val="00EE42DC"/>
    <w:rsid w:val="00EF52FB"/>
    <w:rsid w:val="00F047B2"/>
    <w:rsid w:val="00F31B77"/>
    <w:rsid w:val="00F46C70"/>
    <w:rsid w:val="00F92353"/>
    <w:rsid w:val="00F955F4"/>
    <w:rsid w:val="00FA46F3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75FFD9-DFCD-4DB7-A323-5200C3C9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72E3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72E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A8BF-CF30-4349-A1D8-3954713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6-11-11T06:25:00Z</cp:lastPrinted>
  <dcterms:created xsi:type="dcterms:W3CDTF">2021-01-25T04:25:00Z</dcterms:created>
  <dcterms:modified xsi:type="dcterms:W3CDTF">2021-01-25T04:25:00Z</dcterms:modified>
</cp:coreProperties>
</file>